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04DBB106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BA3399">
        <w:rPr>
          <w:rFonts w:ascii="PT Astra Serif" w:hAnsi="PT Astra Serif" w:cs="Times New Roman"/>
          <w:sz w:val="28"/>
          <w:u w:val="single"/>
        </w:rPr>
        <w:t>рабочий поселок Южный, в 41,2 метра на юго-восток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7B22E082" w14:textId="4B39F5AA" w:rsidR="00BA3399" w:rsidRPr="002D5F42" w:rsidRDefault="00BA3399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от земельного участка по адресу: город Барнаул, рабочий поселок Южный,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7554D6BF" w:rsidR="003F383A" w:rsidRDefault="00BA3399" w:rsidP="00BA3399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улица Мусоргского, 1а</w:t>
      </w:r>
    </w:p>
    <w:p w14:paraId="666F64ED" w14:textId="77777777" w:rsidR="00BA3399" w:rsidRPr="002D5F42" w:rsidRDefault="00BA3399" w:rsidP="00BA3399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F25CBB" w:rsidRPr="002D5F42" w14:paraId="328D7615" w14:textId="77777777" w:rsidTr="00F25CBB">
        <w:trPr>
          <w:trHeight w:val="142"/>
          <w:tblHeader/>
        </w:trPr>
        <w:tc>
          <w:tcPr>
            <w:tcW w:w="1048" w:type="dxa"/>
          </w:tcPr>
          <w:p w14:paraId="1F1F03C8" w14:textId="77F7E2A3" w:rsidR="00F25CBB" w:rsidRPr="002D5F42" w:rsidRDefault="00F25CBB" w:rsidP="00F25CB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3E0DD83" w14:textId="7BBE6D57" w:rsidR="00F25CBB" w:rsidRPr="002D5F42" w:rsidRDefault="00F25CBB" w:rsidP="00F25CB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649E9380" w14:textId="5375929F" w:rsidR="00F25CBB" w:rsidRDefault="00F25CBB" w:rsidP="00F25CB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68AFBAF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AD77C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FF81851" w:rsidR="006F3ADB" w:rsidRPr="00F25CBB" w:rsidRDefault="00BA3399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Панченко А.В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8B05DB2" w:rsidR="00347090" w:rsidRPr="00BA3399" w:rsidRDefault="00EF6EF4" w:rsidP="00BA339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6"/>
                <w:sz w:val="23"/>
                <w:szCs w:val="23"/>
              </w:rPr>
            </w:pPr>
            <w:r w:rsidRPr="00BA3399">
              <w:rPr>
                <w:rFonts w:ascii="PT Astra Serif" w:hAnsi="PT Astra Serif" w:cs="Times New Roman"/>
                <w:spacing w:val="-6"/>
                <w:sz w:val="24"/>
                <w:szCs w:val="23"/>
              </w:rPr>
              <w:t xml:space="preserve">Собственные средства </w:t>
            </w:r>
            <w:r w:rsidR="00BA3399" w:rsidRPr="00BA3399">
              <w:rPr>
                <w:rFonts w:ascii="PT Astra Serif" w:hAnsi="PT Astra Serif" w:cs="Times New Roman"/>
                <w:spacing w:val="-6"/>
                <w:sz w:val="24"/>
                <w:szCs w:val="23"/>
              </w:rPr>
              <w:t>Панченко А.В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8167318" w:rsidR="005A3955" w:rsidRPr="002D5F42" w:rsidRDefault="00BA3399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ля эксплуатации существующего индивидуального гаража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387E8C0B" w:rsidR="00DD2378" w:rsidRPr="002D5F42" w:rsidRDefault="00F25CB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508D6EBC" w:rsidR="006F3ADB" w:rsidRPr="002D5F42" w:rsidRDefault="00F25CBB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4E496EBF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BA3399"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94513" w14:textId="77777777" w:rsidR="005D2078" w:rsidRDefault="005D2078" w:rsidP="00D31F79">
      <w:pPr>
        <w:spacing w:after="0" w:line="240" w:lineRule="auto"/>
      </w:pPr>
      <w:r>
        <w:separator/>
      </w:r>
    </w:p>
  </w:endnote>
  <w:endnote w:type="continuationSeparator" w:id="0">
    <w:p w14:paraId="772121B1" w14:textId="77777777" w:rsidR="005D2078" w:rsidRDefault="005D207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1ADBF" w14:textId="77777777" w:rsidR="005D2078" w:rsidRDefault="005D2078" w:rsidP="00D31F79">
      <w:pPr>
        <w:spacing w:after="0" w:line="240" w:lineRule="auto"/>
      </w:pPr>
      <w:r>
        <w:separator/>
      </w:r>
    </w:p>
  </w:footnote>
  <w:footnote w:type="continuationSeparator" w:id="0">
    <w:p w14:paraId="41CEBAB1" w14:textId="77777777" w:rsidR="005D2078" w:rsidRDefault="005D207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DD5936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D2078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D77C0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A3399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5936"/>
    <w:rsid w:val="00DE0B4E"/>
    <w:rsid w:val="00DF5A43"/>
    <w:rsid w:val="00E45C16"/>
    <w:rsid w:val="00E515BC"/>
    <w:rsid w:val="00E6192C"/>
    <w:rsid w:val="00E863F3"/>
    <w:rsid w:val="00EA0438"/>
    <w:rsid w:val="00EA09DC"/>
    <w:rsid w:val="00EB2A36"/>
    <w:rsid w:val="00EB5482"/>
    <w:rsid w:val="00EE4A09"/>
    <w:rsid w:val="00EF0F3E"/>
    <w:rsid w:val="00EF1302"/>
    <w:rsid w:val="00EF4D92"/>
    <w:rsid w:val="00EF583E"/>
    <w:rsid w:val="00EF6EF4"/>
    <w:rsid w:val="00F034EB"/>
    <w:rsid w:val="00F25CB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2D400EAE-53EA-47ED-A459-44C00030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DC12-3A04-4DF9-81E4-07CC0D23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95</cp:revision>
  <cp:lastPrinted>2025-07-31T09:46:00Z</cp:lastPrinted>
  <dcterms:created xsi:type="dcterms:W3CDTF">2020-07-14T04:36:00Z</dcterms:created>
  <dcterms:modified xsi:type="dcterms:W3CDTF">2025-08-15T03:23:00Z</dcterms:modified>
</cp:coreProperties>
</file>